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9F0" w:rsidRPr="00EE4EA6" w:rsidRDefault="00C769F0" w:rsidP="00E16449">
      <w:pPr>
        <w:spacing w:after="0" w:line="36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EE4EA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Regulamin Rzecznika Praw Ucznia</w:t>
      </w:r>
    </w:p>
    <w:p w:rsidR="00C769F0" w:rsidRPr="00EE4EA6" w:rsidRDefault="00C769F0" w:rsidP="00E16449">
      <w:pPr>
        <w:spacing w:after="0" w:line="36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EE4EA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w Szkole Podstawowej </w:t>
      </w:r>
      <w:r w:rsidR="005A4E5F" w:rsidRPr="00EE4EA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Nr 10 w Warszawie</w:t>
      </w:r>
    </w:p>
    <w:p w:rsidR="00C769F0" w:rsidRPr="00EE4EA6" w:rsidRDefault="00C769F0" w:rsidP="00E16449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E3386" w:rsidRPr="00EE4EA6" w:rsidRDefault="007B47FE" w:rsidP="00DC39F9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 xml:space="preserve"> Podstawa prawna praw ucznia:</w:t>
      </w:r>
    </w:p>
    <w:p w:rsidR="00C769F0" w:rsidRPr="00EE4EA6" w:rsidRDefault="00C769F0" w:rsidP="00DC39F9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Konstytucja Rzeczypospolitej Polskiej</w:t>
      </w:r>
      <w:r w:rsidR="00C6338B" w:rsidRPr="00EE4EA6">
        <w:rPr>
          <w:rFonts w:ascii="Times New Roman" w:hAnsi="Times New Roman"/>
          <w:color w:val="auto"/>
          <w:sz w:val="24"/>
          <w:szCs w:val="24"/>
        </w:rPr>
        <w:t xml:space="preserve"> z dnia 2 kwietnia 1997 r.</w:t>
      </w:r>
    </w:p>
    <w:p w:rsidR="00C769F0" w:rsidRPr="00EE4EA6" w:rsidRDefault="00C769F0" w:rsidP="00DC39F9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Powszechna Deklaracja Praw Człowieka</w:t>
      </w:r>
      <w:r w:rsidR="00C6338B" w:rsidRPr="00EE4EA6">
        <w:rPr>
          <w:rFonts w:ascii="Times New Roman" w:hAnsi="Times New Roman"/>
          <w:color w:val="auto"/>
          <w:sz w:val="24"/>
          <w:szCs w:val="24"/>
        </w:rPr>
        <w:t xml:space="preserve"> z dnia 10 grudnia 1948 r.</w:t>
      </w:r>
    </w:p>
    <w:p w:rsidR="00C769F0" w:rsidRPr="00EE4EA6" w:rsidRDefault="00C769F0" w:rsidP="00DC39F9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Konwencja o Prawach Dziecka</w:t>
      </w:r>
      <w:r w:rsidR="00C6338B" w:rsidRPr="00EE4EA6">
        <w:rPr>
          <w:rFonts w:ascii="Times New Roman" w:hAnsi="Times New Roman"/>
          <w:color w:val="auto"/>
          <w:sz w:val="24"/>
          <w:szCs w:val="24"/>
        </w:rPr>
        <w:t xml:space="preserve"> z dnia 20 listopada 1989</w:t>
      </w:r>
      <w:r w:rsidR="007B47FE" w:rsidRPr="00EE4EA6">
        <w:rPr>
          <w:rFonts w:ascii="Times New Roman" w:hAnsi="Times New Roman"/>
          <w:color w:val="auto"/>
          <w:sz w:val="24"/>
          <w:szCs w:val="24"/>
        </w:rPr>
        <w:t xml:space="preserve"> r.</w:t>
      </w:r>
    </w:p>
    <w:p w:rsidR="00C769F0" w:rsidRPr="00EE4EA6" w:rsidRDefault="00C769F0" w:rsidP="00DC39F9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Ustawa z dnia 14 grudnia 2016 r.  Prawo oświatowe (Dz.U. z 2017 r. poz. 57 ze zmianami)</w:t>
      </w:r>
    </w:p>
    <w:p w:rsidR="009F5760" w:rsidRPr="00EE4EA6" w:rsidRDefault="009F5760" w:rsidP="00DC39F9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 xml:space="preserve">Statut </w:t>
      </w:r>
      <w:bookmarkStart w:id="0" w:name="_Hlk144879496"/>
      <w:r w:rsidRPr="00EE4EA6">
        <w:rPr>
          <w:rFonts w:ascii="Times New Roman" w:hAnsi="Times New Roman"/>
          <w:color w:val="auto"/>
          <w:sz w:val="24"/>
          <w:szCs w:val="24"/>
        </w:rPr>
        <w:t xml:space="preserve">Szkoły </w:t>
      </w:r>
      <w:r w:rsidR="00A578CC" w:rsidRPr="00EE4EA6">
        <w:rPr>
          <w:rFonts w:ascii="Times New Roman" w:hAnsi="Times New Roman"/>
          <w:color w:val="auto"/>
          <w:sz w:val="24"/>
          <w:szCs w:val="24"/>
        </w:rPr>
        <w:t xml:space="preserve">Podstawowej </w:t>
      </w:r>
      <w:bookmarkStart w:id="1" w:name="_Hlk144879471"/>
      <w:r w:rsidR="00A578CC" w:rsidRPr="00EE4EA6">
        <w:rPr>
          <w:rFonts w:ascii="Times New Roman" w:hAnsi="Times New Roman"/>
          <w:color w:val="auto"/>
          <w:sz w:val="24"/>
          <w:szCs w:val="24"/>
        </w:rPr>
        <w:t>Nr 10 w Warszawie</w:t>
      </w:r>
    </w:p>
    <w:bookmarkEnd w:id="0"/>
    <w:bookmarkEnd w:id="1"/>
    <w:p w:rsidR="009F5760" w:rsidRPr="00EE4EA6" w:rsidRDefault="009F5760" w:rsidP="00DC39F9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338B" w:rsidRPr="00EE4EA6" w:rsidRDefault="00C6338B" w:rsidP="00DC39F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Postanowienia ogólne.</w:t>
      </w:r>
    </w:p>
    <w:p w:rsidR="00C6338B" w:rsidRPr="00EE4EA6" w:rsidRDefault="00C6338B" w:rsidP="00DC39F9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Ilekroć jest mowa o:</w:t>
      </w:r>
    </w:p>
    <w:p w:rsidR="00C6338B" w:rsidRPr="00EE4EA6" w:rsidRDefault="00C6338B" w:rsidP="00DC39F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Rzeczniku Praw Ucznia – oznacza to osobę, która pełni t</w:t>
      </w:r>
      <w:r w:rsidR="005A4E5F" w:rsidRPr="00EE4EA6">
        <w:rPr>
          <w:rFonts w:ascii="Times New Roman" w:hAnsi="Times New Roman"/>
          <w:color w:val="auto"/>
          <w:sz w:val="24"/>
          <w:szCs w:val="24"/>
        </w:rPr>
        <w:t>ę</w:t>
      </w:r>
      <w:r w:rsidRPr="00EE4EA6">
        <w:rPr>
          <w:rFonts w:ascii="Times New Roman" w:hAnsi="Times New Roman"/>
          <w:color w:val="auto"/>
          <w:sz w:val="24"/>
          <w:szCs w:val="24"/>
        </w:rPr>
        <w:t xml:space="preserve"> funkcję,</w:t>
      </w:r>
    </w:p>
    <w:p w:rsidR="005A4E5F" w:rsidRPr="00EE4EA6" w:rsidRDefault="00765B6D" w:rsidP="0013590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s</w:t>
      </w:r>
      <w:r w:rsidR="009F5760" w:rsidRPr="00EE4EA6">
        <w:rPr>
          <w:rFonts w:ascii="Times New Roman" w:hAnsi="Times New Roman"/>
          <w:color w:val="auto"/>
          <w:sz w:val="24"/>
          <w:szCs w:val="24"/>
        </w:rPr>
        <w:t xml:space="preserve">zkole – oznacza to Szkołę Podstawową </w:t>
      </w:r>
      <w:r w:rsidR="005A4E5F" w:rsidRPr="00EE4EA6">
        <w:rPr>
          <w:rFonts w:ascii="Times New Roman" w:hAnsi="Times New Roman"/>
          <w:color w:val="auto"/>
          <w:sz w:val="24"/>
          <w:szCs w:val="24"/>
        </w:rPr>
        <w:t>Nr 10 w Warszawie</w:t>
      </w:r>
    </w:p>
    <w:p w:rsidR="00C6338B" w:rsidRPr="00EE4EA6" w:rsidRDefault="00765B6D" w:rsidP="0013590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u</w:t>
      </w:r>
      <w:r w:rsidR="00C6338B" w:rsidRPr="00EE4EA6">
        <w:rPr>
          <w:rFonts w:ascii="Times New Roman" w:hAnsi="Times New Roman"/>
          <w:color w:val="auto"/>
          <w:sz w:val="24"/>
          <w:szCs w:val="24"/>
        </w:rPr>
        <w:t xml:space="preserve">czniu – oznacza to ucznia </w:t>
      </w:r>
      <w:r w:rsidR="00A578CC" w:rsidRPr="00EE4EA6">
        <w:rPr>
          <w:rFonts w:ascii="Times New Roman" w:hAnsi="Times New Roman"/>
          <w:color w:val="auto"/>
          <w:sz w:val="24"/>
          <w:szCs w:val="24"/>
        </w:rPr>
        <w:t>Szkoły Podstawowej Nr 10 w Warszawie</w:t>
      </w:r>
    </w:p>
    <w:p w:rsidR="00A578CC" w:rsidRPr="00EE4EA6" w:rsidRDefault="00765B6D" w:rsidP="005906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n</w:t>
      </w:r>
      <w:r w:rsidR="00C6338B" w:rsidRPr="00EE4EA6">
        <w:rPr>
          <w:rFonts w:ascii="Times New Roman" w:hAnsi="Times New Roman"/>
          <w:color w:val="auto"/>
          <w:sz w:val="24"/>
          <w:szCs w:val="24"/>
        </w:rPr>
        <w:t xml:space="preserve">auczycielu – oznacza to nauczyciela Szkoły Podstawowej </w:t>
      </w:r>
      <w:r w:rsidR="00A578CC" w:rsidRPr="00EE4EA6">
        <w:rPr>
          <w:rFonts w:ascii="Times New Roman" w:hAnsi="Times New Roman"/>
          <w:color w:val="auto"/>
          <w:sz w:val="24"/>
          <w:szCs w:val="24"/>
        </w:rPr>
        <w:t>Nr 10 w Warszawie</w:t>
      </w:r>
    </w:p>
    <w:p w:rsidR="00C6338B" w:rsidRPr="00EE4EA6" w:rsidRDefault="00765B6D" w:rsidP="005906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innym</w:t>
      </w:r>
      <w:r w:rsidR="00C6338B" w:rsidRPr="00EE4EA6">
        <w:rPr>
          <w:rFonts w:ascii="Times New Roman" w:hAnsi="Times New Roman"/>
          <w:color w:val="auto"/>
          <w:sz w:val="24"/>
          <w:szCs w:val="24"/>
        </w:rPr>
        <w:t xml:space="preserve"> pracownika szkoły – oznacza to pracownika Szkoły Podstawowej </w:t>
      </w:r>
      <w:r w:rsidR="005A4E5F" w:rsidRPr="00EE4EA6">
        <w:rPr>
          <w:rFonts w:ascii="Times New Roman" w:hAnsi="Times New Roman"/>
          <w:color w:val="auto"/>
          <w:sz w:val="24"/>
          <w:szCs w:val="24"/>
        </w:rPr>
        <w:t>Nr 10 w Warszawie</w:t>
      </w:r>
      <w:r w:rsidR="00C6338B" w:rsidRPr="00EE4EA6">
        <w:rPr>
          <w:rFonts w:ascii="Times New Roman" w:hAnsi="Times New Roman"/>
          <w:color w:val="auto"/>
          <w:sz w:val="24"/>
          <w:szCs w:val="24"/>
        </w:rPr>
        <w:t>,  niebędącego nauczycielem.</w:t>
      </w:r>
    </w:p>
    <w:p w:rsidR="00EE4EA6" w:rsidRPr="00EE4EA6" w:rsidRDefault="00EE4EA6" w:rsidP="00EE4EA6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578CC" w:rsidRPr="00EE4EA6" w:rsidRDefault="005A4E5F" w:rsidP="00A578C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 xml:space="preserve">Zadnia </w:t>
      </w:r>
      <w:r w:rsidR="00DE285E" w:rsidRPr="00EE4EA6">
        <w:rPr>
          <w:rFonts w:ascii="Times New Roman" w:hAnsi="Times New Roman"/>
          <w:color w:val="auto"/>
          <w:sz w:val="24"/>
          <w:szCs w:val="24"/>
        </w:rPr>
        <w:t>Rzecznika Praw Ucznia:</w:t>
      </w:r>
    </w:p>
    <w:p w:rsidR="005A4E5F" w:rsidRPr="00EE4EA6" w:rsidRDefault="005A4E5F" w:rsidP="005A4E5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Upowszechnienie znajomości praw ucznia w szkole.</w:t>
      </w:r>
    </w:p>
    <w:p w:rsidR="005A4E5F" w:rsidRPr="00EE4EA6" w:rsidRDefault="005A4E5F" w:rsidP="005A4E5F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Zapoznanie społeczności uczniowskiej z prawami i obowiązkami uczniów oraz</w:t>
      </w:r>
    </w:p>
    <w:p w:rsidR="005A4E5F" w:rsidRPr="00EE4EA6" w:rsidRDefault="005A4E5F" w:rsidP="005A4E5F">
      <w:pPr>
        <w:pStyle w:val="Akapitzlist"/>
        <w:ind w:left="644"/>
        <w:rPr>
          <w:rFonts w:ascii="Times New Roman" w:hAnsi="Times New Roman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prawami dziecka.</w:t>
      </w:r>
    </w:p>
    <w:p w:rsidR="005A4E5F" w:rsidRPr="00EE4EA6" w:rsidRDefault="005A4E5F" w:rsidP="005A4E5F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Pomoc w rozstrzyganiu konfliktów między:</w:t>
      </w:r>
    </w:p>
    <w:p w:rsidR="005A4E5F" w:rsidRPr="00EE4EA6" w:rsidRDefault="005A4E5F" w:rsidP="005A4E5F">
      <w:pPr>
        <w:pStyle w:val="Akapitzlist"/>
        <w:ind w:left="644"/>
        <w:rPr>
          <w:rFonts w:ascii="Times New Roman" w:hAnsi="Times New Roman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a) uczniami;</w:t>
      </w:r>
    </w:p>
    <w:p w:rsidR="00EE4EA6" w:rsidRPr="00EE4EA6" w:rsidRDefault="005A4E5F" w:rsidP="00EE4EA6">
      <w:pPr>
        <w:pStyle w:val="Akapitzlist"/>
        <w:ind w:left="644"/>
        <w:rPr>
          <w:rFonts w:ascii="Times New Roman" w:hAnsi="Times New Roman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b) uczniami i pracownikami szkoły.</w:t>
      </w:r>
    </w:p>
    <w:p w:rsidR="00A578CC" w:rsidRPr="00EE4EA6" w:rsidRDefault="00A578CC" w:rsidP="00A578CC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Współpraca z Samorządem Uczniowskim w zakresie upowszechniania praw</w:t>
      </w:r>
    </w:p>
    <w:p w:rsidR="00A578CC" w:rsidRPr="00EE4EA6" w:rsidRDefault="00A578CC" w:rsidP="00A578CC">
      <w:pPr>
        <w:pStyle w:val="Akapitzlist"/>
        <w:ind w:left="644"/>
        <w:rPr>
          <w:rFonts w:ascii="Times New Roman" w:hAnsi="Times New Roman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i obowiązków ucznia. Prawa i obowiązki ucznia stanowią Załącznik nr 1 do</w:t>
      </w:r>
    </w:p>
    <w:p w:rsidR="00A578CC" w:rsidRPr="00EE4EA6" w:rsidRDefault="00A578CC" w:rsidP="00A578CC">
      <w:pPr>
        <w:pStyle w:val="Akapitzlist"/>
        <w:ind w:left="644"/>
        <w:rPr>
          <w:rFonts w:ascii="Times New Roman" w:hAnsi="Times New Roman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niniejszego Regulaminu.</w:t>
      </w:r>
    </w:p>
    <w:p w:rsidR="00A578CC" w:rsidRPr="00EE4EA6" w:rsidRDefault="00A578CC" w:rsidP="00A578CC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Ścisła współpraca z Dyrekcją Szkoły, nauczycielami, pedagogiem i psychologiem w</w:t>
      </w:r>
    </w:p>
    <w:p w:rsidR="00A578CC" w:rsidRPr="00EE4EA6" w:rsidRDefault="00A578CC" w:rsidP="00A578CC">
      <w:pPr>
        <w:pStyle w:val="Akapitzlist"/>
        <w:ind w:left="644"/>
        <w:rPr>
          <w:rFonts w:ascii="Times New Roman" w:hAnsi="Times New Roman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sprawach związanych z przestrzeganiem praw ucznia.</w:t>
      </w:r>
    </w:p>
    <w:p w:rsidR="00A578CC" w:rsidRPr="00EE4EA6" w:rsidRDefault="00A578CC" w:rsidP="00DC39F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Interweniowanie w przypadkach naruszania praw ucznia.</w:t>
      </w:r>
    </w:p>
    <w:p w:rsidR="00A578CC" w:rsidRPr="00EE4EA6" w:rsidRDefault="00A578CC" w:rsidP="00DC39F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Przeciwdziałanie przemocy w szkole.</w:t>
      </w:r>
    </w:p>
    <w:p w:rsidR="00A578CC" w:rsidRPr="00EE4EA6" w:rsidRDefault="00A578CC" w:rsidP="00A578CC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Przyjmowanie skarg i wniosków na temat naruszeń praw uczniów i podjęcie</w:t>
      </w:r>
    </w:p>
    <w:p w:rsidR="00A578CC" w:rsidRPr="00EE4EA6" w:rsidRDefault="00A578CC" w:rsidP="00A578CC">
      <w:pPr>
        <w:pStyle w:val="Akapitzlist"/>
        <w:ind w:left="644"/>
        <w:rPr>
          <w:rFonts w:ascii="Times New Roman" w:hAnsi="Times New Roman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stosownej interwencji.</w:t>
      </w:r>
    </w:p>
    <w:p w:rsidR="00A578CC" w:rsidRPr="00EE4EA6" w:rsidRDefault="00A578CC" w:rsidP="00DC39F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sz w:val="24"/>
          <w:szCs w:val="24"/>
        </w:rPr>
        <w:t>Włączanie uczniów do rozstrzygania codziennych problemów szkolnych.</w:t>
      </w:r>
    </w:p>
    <w:p w:rsidR="00E2379E" w:rsidRPr="00EE4EA6" w:rsidRDefault="00E2379E" w:rsidP="00DC39F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lastRenderedPageBreak/>
        <w:t>Uczestnicz</w:t>
      </w:r>
      <w:r w:rsidR="00A578CC" w:rsidRPr="00EE4EA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enie</w:t>
      </w:r>
      <w:r w:rsidRPr="00EE4EA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w rozmowach ucznia z nauczycielem lub dyrektorem na wniosek ucznia. </w:t>
      </w:r>
    </w:p>
    <w:p w:rsidR="00A578CC" w:rsidRPr="00EE4EA6" w:rsidRDefault="00DE285E" w:rsidP="00A578C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Prowadz</w:t>
      </w:r>
      <w:r w:rsidR="00A578CC" w:rsidRPr="00EE4EA6">
        <w:rPr>
          <w:rFonts w:ascii="Times New Roman" w:hAnsi="Times New Roman"/>
          <w:color w:val="auto"/>
          <w:sz w:val="24"/>
          <w:szCs w:val="24"/>
        </w:rPr>
        <w:t>enie</w:t>
      </w:r>
      <w:r w:rsidRPr="00EE4EA6">
        <w:rPr>
          <w:rFonts w:ascii="Times New Roman" w:hAnsi="Times New Roman"/>
          <w:color w:val="auto"/>
          <w:sz w:val="24"/>
          <w:szCs w:val="24"/>
        </w:rPr>
        <w:t xml:space="preserve"> akcj</w:t>
      </w:r>
      <w:r w:rsidR="00A578CC" w:rsidRPr="00EE4EA6">
        <w:rPr>
          <w:rFonts w:ascii="Times New Roman" w:hAnsi="Times New Roman"/>
          <w:color w:val="auto"/>
          <w:sz w:val="24"/>
          <w:szCs w:val="24"/>
        </w:rPr>
        <w:t>i</w:t>
      </w:r>
      <w:r w:rsidRPr="00EE4EA6">
        <w:rPr>
          <w:rFonts w:ascii="Times New Roman" w:hAnsi="Times New Roman"/>
          <w:color w:val="auto"/>
          <w:sz w:val="24"/>
          <w:szCs w:val="24"/>
        </w:rPr>
        <w:t xml:space="preserve"> informacyjn</w:t>
      </w:r>
      <w:r w:rsidR="00A578CC" w:rsidRPr="00EE4EA6">
        <w:rPr>
          <w:rFonts w:ascii="Times New Roman" w:hAnsi="Times New Roman"/>
          <w:color w:val="auto"/>
          <w:sz w:val="24"/>
          <w:szCs w:val="24"/>
        </w:rPr>
        <w:t>ych</w:t>
      </w:r>
      <w:r w:rsidRPr="00EE4EA6">
        <w:rPr>
          <w:rFonts w:ascii="Times New Roman" w:hAnsi="Times New Roman"/>
          <w:color w:val="auto"/>
          <w:sz w:val="24"/>
          <w:szCs w:val="24"/>
        </w:rPr>
        <w:t>, spotka</w:t>
      </w:r>
      <w:r w:rsidR="00A578CC" w:rsidRPr="00EE4EA6">
        <w:rPr>
          <w:rFonts w:ascii="Times New Roman" w:hAnsi="Times New Roman"/>
          <w:color w:val="auto"/>
          <w:sz w:val="24"/>
          <w:szCs w:val="24"/>
        </w:rPr>
        <w:t>ń</w:t>
      </w:r>
      <w:r w:rsidRPr="00EE4EA6">
        <w:rPr>
          <w:rFonts w:ascii="Times New Roman" w:hAnsi="Times New Roman"/>
          <w:color w:val="auto"/>
          <w:sz w:val="24"/>
          <w:szCs w:val="24"/>
        </w:rPr>
        <w:t>, zaję</w:t>
      </w:r>
      <w:r w:rsidR="00A578CC" w:rsidRPr="00EE4EA6">
        <w:rPr>
          <w:rFonts w:ascii="Times New Roman" w:hAnsi="Times New Roman"/>
          <w:color w:val="auto"/>
          <w:sz w:val="24"/>
          <w:szCs w:val="24"/>
        </w:rPr>
        <w:t>ć</w:t>
      </w:r>
      <w:r w:rsidRPr="00EE4EA6">
        <w:rPr>
          <w:rFonts w:ascii="Times New Roman" w:hAnsi="Times New Roman"/>
          <w:color w:val="auto"/>
          <w:sz w:val="24"/>
          <w:szCs w:val="24"/>
        </w:rPr>
        <w:t xml:space="preserve"> na temat praw ucznia i ich przestrzegania wśród uczniów i nauczycieli.</w:t>
      </w:r>
    </w:p>
    <w:p w:rsidR="00384892" w:rsidRPr="00EE4EA6" w:rsidRDefault="00384892" w:rsidP="00DC39F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Rzecznik w sprawowaniu swojej funkcji jest niezależny.</w:t>
      </w:r>
    </w:p>
    <w:p w:rsidR="00DE285E" w:rsidRPr="00EE4EA6" w:rsidRDefault="00DE285E" w:rsidP="00DC39F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Rzecznik Praw Ucznia działa w ramach obow</w:t>
      </w:r>
      <w:r w:rsidR="00384892" w:rsidRPr="00EE4EA6">
        <w:rPr>
          <w:rFonts w:ascii="Times New Roman" w:hAnsi="Times New Roman"/>
          <w:color w:val="auto"/>
          <w:sz w:val="24"/>
          <w:szCs w:val="24"/>
        </w:rPr>
        <w:t xml:space="preserve">iązujących w szkole Regulaminów </w:t>
      </w:r>
      <w:r w:rsidR="00DC39F9" w:rsidRPr="00EE4EA6">
        <w:rPr>
          <w:rFonts w:ascii="Times New Roman" w:hAnsi="Times New Roman"/>
          <w:color w:val="auto"/>
          <w:sz w:val="24"/>
          <w:szCs w:val="24"/>
        </w:rPr>
        <w:br/>
      </w:r>
      <w:r w:rsidR="00384892" w:rsidRPr="00EE4EA6">
        <w:rPr>
          <w:rFonts w:ascii="Times New Roman" w:hAnsi="Times New Roman"/>
          <w:color w:val="auto"/>
          <w:sz w:val="24"/>
          <w:szCs w:val="24"/>
        </w:rPr>
        <w:t>i zasad.</w:t>
      </w:r>
    </w:p>
    <w:p w:rsidR="0033153E" w:rsidRPr="00EE4EA6" w:rsidRDefault="00DE285E" w:rsidP="00DC39F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Rzeczn</w:t>
      </w:r>
      <w:r w:rsidR="00E16449" w:rsidRPr="00EE4EA6">
        <w:rPr>
          <w:rFonts w:ascii="Times New Roman" w:hAnsi="Times New Roman"/>
          <w:color w:val="auto"/>
          <w:sz w:val="24"/>
          <w:szCs w:val="24"/>
        </w:rPr>
        <w:t>ik Praw Ucznia nie wchodzi w kompetencje</w:t>
      </w:r>
      <w:r w:rsidRPr="00EE4EA6">
        <w:rPr>
          <w:rFonts w:ascii="Times New Roman" w:hAnsi="Times New Roman"/>
          <w:color w:val="auto"/>
          <w:sz w:val="24"/>
          <w:szCs w:val="24"/>
        </w:rPr>
        <w:t xml:space="preserve"> wychowawcy.</w:t>
      </w:r>
    </w:p>
    <w:p w:rsidR="00DE285E" w:rsidRPr="00EE4EA6" w:rsidRDefault="00DE285E" w:rsidP="00DC39F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Rzecznik Praw Ucznia podejmuje działania z własnej inicjatywy lub na wniosek ucznia, nauczyciela lub innego pracownika szkoły.</w:t>
      </w:r>
    </w:p>
    <w:p w:rsidR="00E2379E" w:rsidRPr="00EE4EA6" w:rsidRDefault="00E2379E" w:rsidP="00DC39F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Czynności podejmowane przez Rzecznika Praw Ucznia w sytuacjach spornych uczeń-uczeń:</w:t>
      </w:r>
    </w:p>
    <w:p w:rsidR="00E2379E" w:rsidRPr="00EE4EA6" w:rsidRDefault="00E2379E" w:rsidP="00DC39F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Zapoznanie</w:t>
      </w:r>
      <w:r w:rsidR="00D53EB1" w:rsidRPr="00EE4EA6">
        <w:rPr>
          <w:rFonts w:ascii="Times New Roman" w:hAnsi="Times New Roman"/>
          <w:color w:val="auto"/>
          <w:sz w:val="24"/>
          <w:szCs w:val="24"/>
        </w:rPr>
        <w:t xml:space="preserve"> się z opiniami stron sporu.</w:t>
      </w:r>
    </w:p>
    <w:p w:rsidR="00E2379E" w:rsidRPr="00EE4EA6" w:rsidRDefault="00E2379E" w:rsidP="00DC39F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 xml:space="preserve">Podjęcie </w:t>
      </w:r>
      <w:r w:rsidR="00384892" w:rsidRPr="00EE4EA6">
        <w:rPr>
          <w:rFonts w:ascii="Times New Roman" w:hAnsi="Times New Roman"/>
          <w:color w:val="auto"/>
          <w:sz w:val="24"/>
          <w:szCs w:val="24"/>
        </w:rPr>
        <w:t>negocjacji</w:t>
      </w:r>
      <w:r w:rsidRPr="00EE4EA6">
        <w:rPr>
          <w:rFonts w:ascii="Times New Roman" w:hAnsi="Times New Roman"/>
          <w:color w:val="auto"/>
          <w:sz w:val="24"/>
          <w:szCs w:val="24"/>
        </w:rPr>
        <w:t xml:space="preserve"> ze stronami we współpracy z wychowawcą klasy.</w:t>
      </w:r>
    </w:p>
    <w:p w:rsidR="00E2379E" w:rsidRPr="00EE4EA6" w:rsidRDefault="00E2379E" w:rsidP="00DC39F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Skierowanie sprawy do pedagoga szkolnego w razie kłopotów z rozstrzygnięciem sporu.</w:t>
      </w:r>
    </w:p>
    <w:p w:rsidR="00E2379E" w:rsidRPr="00EE4EA6" w:rsidRDefault="00E2379E" w:rsidP="00DC39F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W razie potrzeby – zasięgnięcie opinii Rady Pedagogicznej.</w:t>
      </w:r>
    </w:p>
    <w:p w:rsidR="00E2379E" w:rsidRPr="00EE4EA6" w:rsidRDefault="0033153E" w:rsidP="00DC39F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Ustalenie sposobu rozwiązania konfliktu za zgodą dyrektora szkoły.</w:t>
      </w:r>
    </w:p>
    <w:p w:rsidR="0033153E" w:rsidRPr="00EE4EA6" w:rsidRDefault="0033153E" w:rsidP="00DC39F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Czynności podejmowane przez Rzecznika Praw Ucznia w sytuacjach spornych uczeń-nauczyciel</w:t>
      </w:r>
      <w:r w:rsidR="003B6E2F" w:rsidRPr="00EE4EA6">
        <w:rPr>
          <w:rFonts w:ascii="Times New Roman" w:hAnsi="Times New Roman"/>
          <w:color w:val="auto"/>
          <w:sz w:val="24"/>
          <w:szCs w:val="24"/>
        </w:rPr>
        <w:t xml:space="preserve"> lub inny pracownik szkoły</w:t>
      </w:r>
      <w:r w:rsidRPr="00EE4EA6">
        <w:rPr>
          <w:rFonts w:ascii="Times New Roman" w:hAnsi="Times New Roman"/>
          <w:color w:val="auto"/>
          <w:sz w:val="24"/>
          <w:szCs w:val="24"/>
        </w:rPr>
        <w:t>:</w:t>
      </w:r>
    </w:p>
    <w:p w:rsidR="0033153E" w:rsidRPr="00EE4EA6" w:rsidRDefault="0033153E" w:rsidP="00DC39F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Zapoznanie się z opiniami stron konfliktu.</w:t>
      </w:r>
    </w:p>
    <w:p w:rsidR="0033153E" w:rsidRPr="00EE4EA6" w:rsidRDefault="0033153E" w:rsidP="00DC39F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 xml:space="preserve">Podjęcie </w:t>
      </w:r>
      <w:r w:rsidR="00384892" w:rsidRPr="00EE4EA6">
        <w:rPr>
          <w:rFonts w:ascii="Times New Roman" w:hAnsi="Times New Roman"/>
          <w:color w:val="auto"/>
          <w:sz w:val="24"/>
          <w:szCs w:val="24"/>
        </w:rPr>
        <w:t xml:space="preserve">negocjacji </w:t>
      </w:r>
      <w:r w:rsidRPr="00EE4EA6">
        <w:rPr>
          <w:rFonts w:ascii="Times New Roman" w:hAnsi="Times New Roman"/>
          <w:color w:val="auto"/>
          <w:sz w:val="24"/>
          <w:szCs w:val="24"/>
        </w:rPr>
        <w:t>ze stronami.</w:t>
      </w:r>
    </w:p>
    <w:p w:rsidR="0033153E" w:rsidRPr="00EE4EA6" w:rsidRDefault="0033153E" w:rsidP="00DC39F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Zasięgnięcie opinii pedagoga szkolnego.</w:t>
      </w:r>
    </w:p>
    <w:p w:rsidR="0033153E" w:rsidRPr="00EE4EA6" w:rsidRDefault="0033153E" w:rsidP="00DC39F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 xml:space="preserve">W przypadku trudności z rozstrzygnięciem sporu – wystąpienie do Dyrektora Szkoły </w:t>
      </w:r>
      <w:r w:rsidR="00E16449" w:rsidRPr="00EE4EA6">
        <w:rPr>
          <w:rFonts w:ascii="Times New Roman" w:hAnsi="Times New Roman"/>
          <w:color w:val="auto"/>
          <w:sz w:val="24"/>
          <w:szCs w:val="24"/>
        </w:rPr>
        <w:br/>
      </w:r>
      <w:r w:rsidRPr="00EE4EA6">
        <w:rPr>
          <w:rFonts w:ascii="Times New Roman" w:hAnsi="Times New Roman"/>
          <w:color w:val="auto"/>
          <w:sz w:val="24"/>
          <w:szCs w:val="24"/>
        </w:rPr>
        <w:t>o podjęcie decyzji w sprawie.</w:t>
      </w:r>
    </w:p>
    <w:p w:rsidR="00384892" w:rsidRPr="00EE4EA6" w:rsidRDefault="0033153E" w:rsidP="00DC39F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>Informacje uzyskane przez Rzecznika Praw Ucznia stanowią tajemnicę służbową.</w:t>
      </w:r>
    </w:p>
    <w:p w:rsidR="007B47FE" w:rsidRDefault="00384892" w:rsidP="00DC39F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4EA6">
        <w:rPr>
          <w:rFonts w:ascii="Times New Roman" w:hAnsi="Times New Roman"/>
          <w:color w:val="auto"/>
          <w:sz w:val="24"/>
          <w:szCs w:val="24"/>
        </w:rPr>
        <w:t xml:space="preserve">Rzecznik Praw Ucznia ustala terminy i miejsce dyżurów za zgodą dyrektora szkoły. </w:t>
      </w:r>
    </w:p>
    <w:p w:rsidR="00EE4EA6" w:rsidRDefault="00EE4EA6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5AC7" w:rsidRDefault="00775AC7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5AC7" w:rsidRDefault="00775AC7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5AC7" w:rsidRDefault="00775AC7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5AC7" w:rsidRDefault="00775AC7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5AC7" w:rsidRDefault="00775AC7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5AC7" w:rsidRDefault="00775AC7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5AC7" w:rsidRDefault="00CE2EC0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Załączniki:</w:t>
      </w:r>
    </w:p>
    <w:p w:rsidR="00CE2EC0" w:rsidRDefault="00CE2EC0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Załącznik Nr 1 Prawa i obowiązki ucznia Szkoły Podstawowej Nr 10 </w:t>
      </w:r>
    </w:p>
    <w:p w:rsidR="00775AC7" w:rsidRPr="00CE2EC0" w:rsidRDefault="00775AC7" w:rsidP="00CE2EC0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5AC7" w:rsidRDefault="00775AC7" w:rsidP="00775AC7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ałącznik Nr 1 </w:t>
      </w:r>
    </w:p>
    <w:p w:rsidR="00775AC7" w:rsidRDefault="00775AC7" w:rsidP="00775AC7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AWA I OBOWIĄZKI UCZNIA SZKOŁY PODSTAWOWEJ NR 10 ( ZGODNIE ZE STATUTEM SZKOŁY PODSTAWOWEJ NR 10 W WARSZAWIE)</w:t>
      </w:r>
    </w:p>
    <w:p w:rsidR="00775AC7" w:rsidRDefault="00775AC7" w:rsidP="00775AC7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775AC7" w:rsidRDefault="00775AC7" w:rsidP="00775AC7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zdział 7</w:t>
      </w:r>
    </w:p>
    <w:p w:rsidR="00775AC7" w:rsidRDefault="00775AC7" w:rsidP="00775AC7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Uczeń szkoły</w:t>
      </w:r>
    </w:p>
    <w:p w:rsidR="00775AC7" w:rsidRDefault="00775AC7" w:rsidP="00775AC7">
      <w:pPr>
        <w:spacing w:line="240" w:lineRule="auto"/>
        <w:rPr>
          <w:rFonts w:ascii="Bookman Old Style" w:hAnsi="Bookman Old Style"/>
          <w:b/>
          <w:bCs/>
          <w:i/>
          <w:iCs/>
          <w:color w:val="000000"/>
          <w:kern w:val="24"/>
          <w:lang w:eastAsia="pl-PL"/>
        </w:rPr>
      </w:pPr>
    </w:p>
    <w:p w:rsidR="00775AC7" w:rsidRDefault="00775AC7" w:rsidP="00775AC7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43</w:t>
      </w:r>
    </w:p>
    <w:p w:rsidR="00775AC7" w:rsidRDefault="00775AC7" w:rsidP="00775AC7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775AC7" w:rsidRPr="00B938DF" w:rsidRDefault="00775AC7" w:rsidP="00775AC7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  <w:r w:rsidRPr="00B938DF">
        <w:rPr>
          <w:rFonts w:ascii="Bookman Old Style" w:hAnsi="Bookman Old Style"/>
          <w:b/>
        </w:rPr>
        <w:t>1.</w:t>
      </w:r>
      <w:r w:rsidRPr="00B938DF">
        <w:rPr>
          <w:rFonts w:ascii="Bookman Old Style" w:hAnsi="Bookman Old Style"/>
          <w:b/>
          <w:bCs/>
        </w:rPr>
        <w:t>Uczeń szkoły ma prawo do:</w:t>
      </w:r>
    </w:p>
    <w:p w:rsidR="00775AC7" w:rsidRDefault="00775AC7" w:rsidP="00775AC7">
      <w:pPr>
        <w:numPr>
          <w:ilvl w:val="1"/>
          <w:numId w:val="45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lang w:eastAsia="pl-PL"/>
        </w:rPr>
        <w:t>bezpiecznych i higienicznych warunków nauki w szkole i na zajęciach organizowanych przez szkołę poza jej siedzibą;</w:t>
      </w:r>
      <w:r>
        <w:rPr>
          <w:rFonts w:ascii="Bookman Old Style" w:hAnsi="Bookman Old Style"/>
        </w:rPr>
        <w:t xml:space="preserve"> </w:t>
      </w:r>
    </w:p>
    <w:p w:rsidR="00775AC7" w:rsidRDefault="00775AC7" w:rsidP="00775AC7">
      <w:pPr>
        <w:numPr>
          <w:ilvl w:val="1"/>
          <w:numId w:val="45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brze zorganizowanego procesu nauczania, wychowania i opieki, w tym znajomości planów i programów pracy szkoły; </w:t>
      </w:r>
    </w:p>
    <w:p w:rsidR="00775AC7" w:rsidRDefault="00775AC7" w:rsidP="00775AC7">
      <w:pPr>
        <w:numPr>
          <w:ilvl w:val="1"/>
          <w:numId w:val="45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rawiedliwej  i jawnej oceny osiągnięć edukacyjnych i zachowania;</w:t>
      </w:r>
    </w:p>
    <w:p w:rsidR="00775AC7" w:rsidRDefault="00775AC7" w:rsidP="00775AC7">
      <w:pPr>
        <w:numPr>
          <w:ilvl w:val="1"/>
          <w:numId w:val="45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rzeszania się w organizacjach działających w szkole, w tym wyrażania własnych myśli z zachowaniem zasad szacunku, tolerancji ; </w:t>
      </w:r>
    </w:p>
    <w:p w:rsidR="00775AC7" w:rsidRDefault="00775AC7" w:rsidP="00775AC7">
      <w:pPr>
        <w:numPr>
          <w:ilvl w:val="1"/>
          <w:numId w:val="45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zwijania zainteresowań, zdolności i talentów;</w:t>
      </w:r>
    </w:p>
    <w:p w:rsidR="00775AC7" w:rsidRDefault="00775AC7" w:rsidP="00775AC7">
      <w:pPr>
        <w:numPr>
          <w:ilvl w:val="1"/>
          <w:numId w:val="45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trzymania pomocy </w:t>
      </w:r>
      <w:r>
        <w:rPr>
          <w:rFonts w:ascii="Bookman Old Style" w:eastAsia="Times New Roman" w:hAnsi="Bookman Old Style"/>
          <w:lang w:eastAsia="pl-PL"/>
        </w:rPr>
        <w:t>w przypadku trudności lub zagrożenia niepowodzeniem szkolnym</w:t>
      </w:r>
      <w:r>
        <w:rPr>
          <w:rFonts w:ascii="Bookman Old Style" w:hAnsi="Bookman Old Style"/>
        </w:rPr>
        <w:t xml:space="preserve">; </w:t>
      </w:r>
    </w:p>
    <w:p w:rsidR="00775AC7" w:rsidRDefault="00775AC7" w:rsidP="00775AC7">
      <w:pPr>
        <w:numPr>
          <w:ilvl w:val="1"/>
          <w:numId w:val="45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chrony własności intelektualnej;</w:t>
      </w:r>
    </w:p>
    <w:p w:rsidR="00775AC7" w:rsidRDefault="00775AC7" w:rsidP="00775AC7">
      <w:pPr>
        <w:numPr>
          <w:ilvl w:val="1"/>
          <w:numId w:val="45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pływania na życie szkoły przez działalność w samorządzie uczniowskim; </w:t>
      </w:r>
    </w:p>
    <w:p w:rsidR="00775AC7" w:rsidRDefault="00775AC7" w:rsidP="00775AC7">
      <w:pPr>
        <w:numPr>
          <w:ilvl w:val="0"/>
          <w:numId w:val="46"/>
        </w:numPr>
        <w:kinsoku w:val="0"/>
        <w:overflowPunct w:val="0"/>
        <w:spacing w:after="0" w:line="360" w:lineRule="auto"/>
        <w:ind w:left="709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pomocy wychowawcy, pedagoga szkolnego, dyrektora w przypadku potrzeby;</w:t>
      </w:r>
    </w:p>
    <w:p w:rsidR="00775AC7" w:rsidRDefault="00775AC7" w:rsidP="00775AC7">
      <w:pPr>
        <w:numPr>
          <w:ilvl w:val="0"/>
          <w:numId w:val="46"/>
        </w:numPr>
        <w:kinsoku w:val="0"/>
        <w:overflowPunct w:val="0"/>
        <w:spacing w:after="0" w:line="360" w:lineRule="auto"/>
        <w:ind w:left="709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pomocy materialnej i stypendialnej, w przypadku pozostawania w trudnej sytuacji ekonomicznej lub życiowej;</w:t>
      </w:r>
    </w:p>
    <w:p w:rsidR="00775AC7" w:rsidRDefault="00775AC7" w:rsidP="00775AC7">
      <w:pPr>
        <w:pStyle w:val="pkt"/>
        <w:numPr>
          <w:ilvl w:val="0"/>
          <w:numId w:val="46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życzliwego, podmiotowego traktowania w procesie dydaktyczno-wychowawczym,</w:t>
      </w:r>
    </w:p>
    <w:p w:rsidR="00775AC7" w:rsidRDefault="00775AC7" w:rsidP="00775AC7">
      <w:pPr>
        <w:pStyle w:val="pkt"/>
        <w:numPr>
          <w:ilvl w:val="0"/>
          <w:numId w:val="46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szanowania godności własnej w różnych sytuacjach;</w:t>
      </w:r>
    </w:p>
    <w:p w:rsidR="00775AC7" w:rsidRDefault="00775AC7" w:rsidP="00775AC7">
      <w:pPr>
        <w:pStyle w:val="pkt"/>
        <w:numPr>
          <w:ilvl w:val="0"/>
          <w:numId w:val="46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azywania inicjatywy społecznej;</w:t>
      </w:r>
    </w:p>
    <w:p w:rsidR="00775AC7" w:rsidRDefault="00775AC7" w:rsidP="00775AC7">
      <w:pPr>
        <w:pStyle w:val="pkt"/>
        <w:numPr>
          <w:ilvl w:val="0"/>
          <w:numId w:val="46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zyskania dodatkowych wyjaśnień dotyczących niezrozumiałych partii materiału w terminie uzgodnionym z nauczycielem;</w:t>
      </w:r>
    </w:p>
    <w:p w:rsidR="00775AC7" w:rsidRDefault="00775AC7" w:rsidP="00775AC7">
      <w:pPr>
        <w:pStyle w:val="pkt"/>
        <w:numPr>
          <w:ilvl w:val="0"/>
          <w:numId w:val="46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poczynku w czasie przerw świątecznych i ferii bez zadawania prac domowych;</w:t>
      </w:r>
    </w:p>
    <w:p w:rsidR="00775AC7" w:rsidRDefault="00775AC7" w:rsidP="00775AC7">
      <w:pPr>
        <w:pStyle w:val="pkt"/>
        <w:numPr>
          <w:ilvl w:val="0"/>
          <w:numId w:val="46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udziału w konkursach przedmiotowych i innych imprezach, w miarę swoich możliwości i chęci;</w:t>
      </w:r>
    </w:p>
    <w:p w:rsidR="00775AC7" w:rsidRDefault="00775AC7" w:rsidP="00775AC7">
      <w:pPr>
        <w:pStyle w:val="pkt"/>
        <w:numPr>
          <w:ilvl w:val="0"/>
          <w:numId w:val="46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rzystania z pomieszczeń szkolnych, środków dydaktycznych, księgozbioru biblioteki podczas zajęć pozalekcyjnych;</w:t>
      </w:r>
    </w:p>
    <w:p w:rsidR="00775AC7" w:rsidRDefault="00775AC7" w:rsidP="00775AC7">
      <w:pPr>
        <w:pStyle w:val="pkt"/>
        <w:numPr>
          <w:ilvl w:val="0"/>
          <w:numId w:val="46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uczestnictwa w imprezach kulturalnych i sportowych organizowanych przez szkołę;</w:t>
      </w:r>
    </w:p>
    <w:p w:rsidR="00775AC7" w:rsidRDefault="00775AC7" w:rsidP="00775AC7">
      <w:pPr>
        <w:pStyle w:val="pkt"/>
        <w:numPr>
          <w:ilvl w:val="0"/>
          <w:numId w:val="46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rzystania z indywidualnego toku lub programu nauczania;</w:t>
      </w:r>
    </w:p>
    <w:p w:rsidR="00775AC7" w:rsidRDefault="00775AC7" w:rsidP="00775AC7">
      <w:pPr>
        <w:pStyle w:val="pkt"/>
        <w:numPr>
          <w:ilvl w:val="0"/>
          <w:numId w:val="46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odwołania się do dyrektora szkoły od oceny rocznej wystawionej przez nauczyciela i do wyznaczenia terminu egzaminu z danego przedmiotu.</w:t>
      </w:r>
    </w:p>
    <w:p w:rsidR="00775AC7" w:rsidRDefault="00775AC7" w:rsidP="00775AC7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  <w:bookmarkStart w:id="2" w:name="_GoBack"/>
      <w:bookmarkEnd w:id="2"/>
    </w:p>
    <w:p w:rsidR="00775AC7" w:rsidRDefault="00775AC7" w:rsidP="00775AC7">
      <w:pPr>
        <w:jc w:val="center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>§ 44</w:t>
      </w:r>
    </w:p>
    <w:p w:rsidR="00775AC7" w:rsidRPr="00B938DF" w:rsidRDefault="00775AC7" w:rsidP="00775AC7">
      <w:pPr>
        <w:jc w:val="both"/>
        <w:rPr>
          <w:rFonts w:ascii="Bookman Old Style" w:eastAsia="+mn-ea" w:hAnsi="Bookman Old Style"/>
          <w:b/>
          <w:bCs/>
          <w:kern w:val="24"/>
          <w:lang w:eastAsia="pl-PL"/>
        </w:rPr>
      </w:pPr>
      <w:r w:rsidRPr="00B938DF">
        <w:rPr>
          <w:rFonts w:ascii="Bookman Old Style" w:eastAsia="+mn-ea" w:hAnsi="Bookman Old Style"/>
          <w:b/>
          <w:bCs/>
          <w:kern w:val="24"/>
          <w:lang w:eastAsia="pl-PL"/>
        </w:rPr>
        <w:t xml:space="preserve">1.Do obowiązków ucznia należy:   </w:t>
      </w:r>
    </w:p>
    <w:p w:rsidR="00775AC7" w:rsidRDefault="00775AC7" w:rsidP="00775AC7">
      <w:pPr>
        <w:jc w:val="both"/>
        <w:rPr>
          <w:rFonts w:ascii="Bookman Old Style" w:eastAsia="+mn-ea" w:hAnsi="Bookman Old Style"/>
          <w:b/>
          <w:bCs/>
          <w:kern w:val="24"/>
          <w:lang w:eastAsia="pl-PL"/>
        </w:rPr>
      </w:pP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łaściwe przygotowanie do zajęć oraz aktywne i systematyczne uczestniczenie w zajęciach obowiązkowych i dodatkowych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unktualne przychodzenie na wszystkie zajęcia szkolne i bieżące usprawiedliwianie nieobecności zgodnie z trybem obowiązującym w szkole oraz uzupełnianie braków wynikających z absencji;</w:t>
      </w:r>
    </w:p>
    <w:p w:rsidR="00775AC7" w:rsidRDefault="00775AC7" w:rsidP="00775AC7">
      <w:pPr>
        <w:pStyle w:val="Akapitzlist"/>
        <w:numPr>
          <w:ilvl w:val="0"/>
          <w:numId w:val="47"/>
        </w:numPr>
        <w:kinsoku w:val="0"/>
        <w:overflowPunct w:val="0"/>
        <w:spacing w:after="0" w:line="360" w:lineRule="auto"/>
        <w:contextualSpacing w:val="0"/>
        <w:jc w:val="both"/>
        <w:textAlignment w:val="baseline"/>
        <w:rPr>
          <w:rFonts w:ascii="Bookman Old Style" w:eastAsia="+mn-ea" w:hAnsi="Bookman Old Style"/>
          <w:color w:val="000000"/>
          <w:kern w:val="24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 xml:space="preserve">systematyczne uczenie się  i podnoszenie swoich umiejętności; 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ycie uprzejmym, okazywanie szacunku nauczycielom, pracownikom szkoły, osobom  starszym, koleżankom i kolegom;</w:t>
      </w:r>
    </w:p>
    <w:p w:rsidR="00775AC7" w:rsidRDefault="00775AC7" w:rsidP="00775AC7">
      <w:pPr>
        <w:pStyle w:val="Akapitzlist"/>
        <w:numPr>
          <w:ilvl w:val="0"/>
          <w:numId w:val="47"/>
        </w:numPr>
        <w:kinsoku w:val="0"/>
        <w:overflowPunct w:val="0"/>
        <w:spacing w:after="0" w:line="360" w:lineRule="auto"/>
        <w:contextualSpacing w:val="0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 xml:space="preserve">przestrzeganie zasad bezpieczeństwa i higieny pracy; </w:t>
      </w:r>
    </w:p>
    <w:p w:rsidR="00775AC7" w:rsidRDefault="00775AC7" w:rsidP="00775AC7">
      <w:pPr>
        <w:pStyle w:val="Akapitzlist"/>
        <w:numPr>
          <w:ilvl w:val="0"/>
          <w:numId w:val="47"/>
        </w:numPr>
        <w:kinsoku w:val="0"/>
        <w:overflowPunct w:val="0"/>
        <w:spacing w:after="0" w:line="360" w:lineRule="auto"/>
        <w:contextualSpacing w:val="0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 xml:space="preserve">dbanie o porządek i ład w klasie i szkole; 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zanowanie własności osobistej oraz szkolnej; w razie wyrządzenia szkód ponoszenie odpowiedzialności moralnej i materialnej;</w:t>
      </w:r>
    </w:p>
    <w:p w:rsidR="00775AC7" w:rsidRDefault="00775AC7" w:rsidP="00775AC7">
      <w:pPr>
        <w:pStyle w:val="Akapitzlist"/>
        <w:numPr>
          <w:ilvl w:val="0"/>
          <w:numId w:val="47"/>
        </w:numPr>
        <w:kinsoku w:val="0"/>
        <w:overflowPunct w:val="0"/>
        <w:spacing w:after="0" w:line="360" w:lineRule="auto"/>
        <w:contextualSpacing w:val="0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nieuleganie nałogom i przekonywanie innych o ich szkodliwości;</w:t>
      </w:r>
    </w:p>
    <w:p w:rsidR="00775AC7" w:rsidRDefault="00775AC7" w:rsidP="00775AC7">
      <w:pPr>
        <w:pStyle w:val="Akapitzlist"/>
        <w:numPr>
          <w:ilvl w:val="0"/>
          <w:numId w:val="47"/>
        </w:numPr>
        <w:kinsoku w:val="0"/>
        <w:overflowPunct w:val="0"/>
        <w:spacing w:after="0" w:line="360" w:lineRule="auto"/>
        <w:contextualSpacing w:val="0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przestrzeganie zasad ubioru  określonego  w  Regulaminie stroju szkolnego;</w:t>
      </w:r>
    </w:p>
    <w:p w:rsidR="00775AC7" w:rsidRDefault="00775AC7" w:rsidP="00775AC7">
      <w:pPr>
        <w:pStyle w:val="Akapitzlist"/>
        <w:numPr>
          <w:ilvl w:val="0"/>
          <w:numId w:val="47"/>
        </w:numPr>
        <w:kinsoku w:val="0"/>
        <w:overflowPunct w:val="0"/>
        <w:spacing w:after="0" w:line="360" w:lineRule="auto"/>
        <w:contextualSpacing w:val="0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szanowanie symboli państwowych i szkolnych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i/>
          <w:sz w:val="22"/>
          <w:szCs w:val="22"/>
        </w:rPr>
        <w:t>uchylono),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ranne i terminowe odrabianie prac domowych,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ranne prowadzenie zeszytów i ćwiczeń zgodnie z wymaganiami nauczyciela,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dzielanie odpowiedzi ustnej lub pisemnej (praca pisemna, sprawdzian, kartkówka)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czestniczenie w uroczystościach szkolnych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wiązywanie się z powierzonych zadań, dotrzymywanie ustalonych terminów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ezpieczne i kulturalne zachowanie się podczas zajęć, przerw i poza szkołą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bezwzględne przestrzeganie zasad szczególnej ostrożności, bezpieczeństwa </w:t>
      </w:r>
      <w:r>
        <w:rPr>
          <w:rFonts w:ascii="Bookman Old Style" w:hAnsi="Bookman Old Style"/>
          <w:sz w:val="22"/>
          <w:szCs w:val="22"/>
        </w:rPr>
        <w:br/>
        <w:t>i wykonywanie wszystkich poleceń nauczyciela prowadzącego wycieczkę (zgodnie z regulaminem wycieczki)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ędzanie przerw w wyznaczonych miejscach na terenie szkoły,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strzeganie regulaminu biblioteki, pracowni przedmiotowych, świetlicy, stołówki, szatni, sali gimnastycznej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mienianie obuwia na czas pobytu w szkole;</w:t>
      </w:r>
    </w:p>
    <w:p w:rsidR="00775AC7" w:rsidRDefault="00775AC7" w:rsidP="00775AC7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strzeganie ustalonych zasad korzystania z telefonów komórkowych i innych urządzeń elektronicznych na terenie szkoły, w tym nieużywanie telefonów komórkowych w czasie zajęć szkolnych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banie o środowisko naturalne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ciwstawianie się w miarę swoich możliwości przejawom brutalności i wulgarności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zanowanie godności osobistej drugiego człowieka, jego poglądów,  przekonań religijnych i światopoglądowych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piekowanie się ludźmi potrzebującymi pomocy (w miarę swoich możliwości);</w:t>
      </w:r>
    </w:p>
    <w:p w:rsidR="00775AC7" w:rsidRDefault="00775AC7" w:rsidP="00775AC7">
      <w:pPr>
        <w:pStyle w:val="pkt"/>
        <w:numPr>
          <w:ilvl w:val="0"/>
          <w:numId w:val="47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banie o kulturę mowy ojczystej;</w:t>
      </w:r>
    </w:p>
    <w:p w:rsidR="00775AC7" w:rsidRDefault="00775AC7" w:rsidP="00775AC7">
      <w:pPr>
        <w:pStyle w:val="Akapitzlist"/>
        <w:numPr>
          <w:ilvl w:val="0"/>
          <w:numId w:val="47"/>
        </w:numPr>
        <w:spacing w:after="0" w:line="360" w:lineRule="auto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rzystanie z komputerów i Internetu zgodnie z regulaminami i jedynie za wiedzą nauczyciela;</w:t>
      </w:r>
    </w:p>
    <w:p w:rsidR="00775AC7" w:rsidRDefault="00775AC7" w:rsidP="00775AC7">
      <w:pPr>
        <w:pStyle w:val="Akapitzlist"/>
        <w:numPr>
          <w:ilvl w:val="0"/>
          <w:numId w:val="47"/>
        </w:numPr>
        <w:spacing w:after="0" w:line="360" w:lineRule="auto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strzeganie zasad zapisanych w statucie szkoły.</w:t>
      </w:r>
    </w:p>
    <w:p w:rsidR="00775AC7" w:rsidRDefault="00775AC7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5AC7" w:rsidRDefault="00775AC7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5AC7" w:rsidRDefault="00775AC7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5AC7" w:rsidRDefault="00775AC7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75AC7" w:rsidRPr="00EE4EA6" w:rsidRDefault="00775AC7" w:rsidP="00775AC7">
      <w:pPr>
        <w:pStyle w:val="Akapitzlist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775AC7" w:rsidRPr="00EE4EA6" w:rsidSect="00C76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9" w:right="1417" w:bottom="1119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FE1" w:rsidRDefault="004C4FE1">
      <w:pPr>
        <w:spacing w:after="0" w:line="240" w:lineRule="auto"/>
      </w:pPr>
      <w:r>
        <w:separator/>
      </w:r>
    </w:p>
  </w:endnote>
  <w:endnote w:type="continuationSeparator" w:id="0">
    <w:p w:rsidR="004C4FE1" w:rsidRDefault="004C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ZapfDingbats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+mn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E5A" w:rsidRDefault="00082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EBD" w:rsidRDefault="00384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E5A" w:rsidRDefault="0008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FE1" w:rsidRDefault="004C4FE1">
      <w:pPr>
        <w:spacing w:after="0" w:line="240" w:lineRule="auto"/>
      </w:pPr>
      <w:r>
        <w:separator/>
      </w:r>
    </w:p>
  </w:footnote>
  <w:footnote w:type="continuationSeparator" w:id="0">
    <w:p w:rsidR="004C4FE1" w:rsidRDefault="004C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E5A" w:rsidRDefault="00082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EBD" w:rsidRDefault="00384EBD">
    <w:pPr>
      <w:pStyle w:val="Gw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E5A" w:rsidRDefault="00082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AA3"/>
    <w:multiLevelType w:val="hybridMultilevel"/>
    <w:tmpl w:val="B856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BE0"/>
    <w:multiLevelType w:val="hybridMultilevel"/>
    <w:tmpl w:val="ABCE8120"/>
    <w:lvl w:ilvl="0" w:tplc="72221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43E3"/>
    <w:multiLevelType w:val="multilevel"/>
    <w:tmpl w:val="45705D7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05C8676B"/>
    <w:multiLevelType w:val="multilevel"/>
    <w:tmpl w:val="D89A2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" w:eastAsia="Calibri" w:hAnsi="TimesNew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4" w15:restartNumberingAfterBreak="0">
    <w:nsid w:val="07C70928"/>
    <w:multiLevelType w:val="multilevel"/>
    <w:tmpl w:val="C96E35E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5" w15:restartNumberingAfterBreak="0">
    <w:nsid w:val="08961DAA"/>
    <w:multiLevelType w:val="hybridMultilevel"/>
    <w:tmpl w:val="883CD7B6"/>
    <w:lvl w:ilvl="0" w:tplc="21C86742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1054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EF003E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A22C3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7C56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78E116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DCF60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1207C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A2C9E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1714C"/>
    <w:multiLevelType w:val="hybridMultilevel"/>
    <w:tmpl w:val="5328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16A9"/>
    <w:multiLevelType w:val="multilevel"/>
    <w:tmpl w:val="F6C8FAD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8" w15:restartNumberingAfterBreak="0">
    <w:nsid w:val="0D3726AD"/>
    <w:multiLevelType w:val="hybridMultilevel"/>
    <w:tmpl w:val="08F0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6266D"/>
    <w:multiLevelType w:val="hybridMultilevel"/>
    <w:tmpl w:val="B8DA2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324D"/>
    <w:multiLevelType w:val="multilevel"/>
    <w:tmpl w:val="BD782ED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11" w15:restartNumberingAfterBreak="0">
    <w:nsid w:val="1E486FBD"/>
    <w:multiLevelType w:val="multilevel"/>
    <w:tmpl w:val="EF6E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223DFC"/>
    <w:multiLevelType w:val="multilevel"/>
    <w:tmpl w:val="3DFAEAF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13" w15:restartNumberingAfterBreak="0">
    <w:nsid w:val="22071E64"/>
    <w:multiLevelType w:val="multilevel"/>
    <w:tmpl w:val="1EA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2E0C25"/>
    <w:multiLevelType w:val="multilevel"/>
    <w:tmpl w:val="5870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B1EF2"/>
    <w:multiLevelType w:val="hybridMultilevel"/>
    <w:tmpl w:val="59A0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92FB0"/>
    <w:multiLevelType w:val="multilevel"/>
    <w:tmpl w:val="99167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ADA33A4"/>
    <w:multiLevelType w:val="multilevel"/>
    <w:tmpl w:val="5524CE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18" w15:restartNumberingAfterBreak="0">
    <w:nsid w:val="2B8711F5"/>
    <w:multiLevelType w:val="hybridMultilevel"/>
    <w:tmpl w:val="73061D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2FA"/>
    <w:multiLevelType w:val="hybridMultilevel"/>
    <w:tmpl w:val="B38EC858"/>
    <w:lvl w:ilvl="0" w:tplc="260867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0617E"/>
    <w:multiLevelType w:val="multilevel"/>
    <w:tmpl w:val="E538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856DBD"/>
    <w:multiLevelType w:val="multilevel"/>
    <w:tmpl w:val="7CE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22" w15:restartNumberingAfterBreak="0">
    <w:nsid w:val="4C2F7EE6"/>
    <w:multiLevelType w:val="multilevel"/>
    <w:tmpl w:val="0B68E1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C6C12AB"/>
    <w:multiLevelType w:val="hybridMultilevel"/>
    <w:tmpl w:val="27EA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2430F"/>
    <w:multiLevelType w:val="multilevel"/>
    <w:tmpl w:val="CB9EE0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E8511F"/>
    <w:multiLevelType w:val="hybridMultilevel"/>
    <w:tmpl w:val="0CBC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85DE9"/>
    <w:multiLevelType w:val="hybridMultilevel"/>
    <w:tmpl w:val="38D2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F6C25"/>
    <w:multiLevelType w:val="multilevel"/>
    <w:tmpl w:val="0A8860E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28" w15:restartNumberingAfterBreak="0">
    <w:nsid w:val="5EB346F1"/>
    <w:multiLevelType w:val="multilevel"/>
    <w:tmpl w:val="947CEB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655D97"/>
    <w:multiLevelType w:val="hybridMultilevel"/>
    <w:tmpl w:val="A2205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86FF7"/>
    <w:multiLevelType w:val="hybridMultilevel"/>
    <w:tmpl w:val="011E4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10A7"/>
    <w:multiLevelType w:val="multilevel"/>
    <w:tmpl w:val="06AA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32" w15:restartNumberingAfterBreak="0">
    <w:nsid w:val="65885141"/>
    <w:multiLevelType w:val="hybridMultilevel"/>
    <w:tmpl w:val="C0C60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7EA"/>
    <w:multiLevelType w:val="multilevel"/>
    <w:tmpl w:val="7A6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5538F"/>
    <w:multiLevelType w:val="hybridMultilevel"/>
    <w:tmpl w:val="69E26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80A75"/>
    <w:multiLevelType w:val="multilevel"/>
    <w:tmpl w:val="C79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8270B"/>
    <w:multiLevelType w:val="multilevel"/>
    <w:tmpl w:val="FF48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046C7"/>
    <w:multiLevelType w:val="multilevel"/>
    <w:tmpl w:val="20A6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38" w15:restartNumberingAfterBreak="0">
    <w:nsid w:val="72713264"/>
    <w:multiLevelType w:val="multilevel"/>
    <w:tmpl w:val="C466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39" w15:restartNumberingAfterBreak="0">
    <w:nsid w:val="74BC1697"/>
    <w:multiLevelType w:val="hybridMultilevel"/>
    <w:tmpl w:val="629E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2E6A"/>
    <w:multiLevelType w:val="hybridMultilevel"/>
    <w:tmpl w:val="D32002C8"/>
    <w:lvl w:ilvl="0" w:tplc="7194C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71828"/>
    <w:multiLevelType w:val="multilevel"/>
    <w:tmpl w:val="B228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5E4CA7"/>
    <w:multiLevelType w:val="multilevel"/>
    <w:tmpl w:val="E4A8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43" w15:restartNumberingAfterBreak="0">
    <w:nsid w:val="7ACC3853"/>
    <w:multiLevelType w:val="multilevel"/>
    <w:tmpl w:val="E82C9D5C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44" w15:restartNumberingAfterBreak="0">
    <w:nsid w:val="7B1B0C6B"/>
    <w:multiLevelType w:val="multilevel"/>
    <w:tmpl w:val="4C1E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B93DB1"/>
    <w:multiLevelType w:val="multilevel"/>
    <w:tmpl w:val="FA0434D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46" w15:restartNumberingAfterBreak="0">
    <w:nsid w:val="7DCD0646"/>
    <w:multiLevelType w:val="hybridMultilevel"/>
    <w:tmpl w:val="F79EFC2A"/>
    <w:lvl w:ilvl="0" w:tplc="321A8C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4"/>
  </w:num>
  <w:num w:numId="4">
    <w:abstractNumId w:val="10"/>
  </w:num>
  <w:num w:numId="5">
    <w:abstractNumId w:val="12"/>
  </w:num>
  <w:num w:numId="6">
    <w:abstractNumId w:val="27"/>
  </w:num>
  <w:num w:numId="7">
    <w:abstractNumId w:val="45"/>
  </w:num>
  <w:num w:numId="8">
    <w:abstractNumId w:val="2"/>
  </w:num>
  <w:num w:numId="9">
    <w:abstractNumId w:val="7"/>
  </w:num>
  <w:num w:numId="10">
    <w:abstractNumId w:val="42"/>
  </w:num>
  <w:num w:numId="11">
    <w:abstractNumId w:val="31"/>
  </w:num>
  <w:num w:numId="12">
    <w:abstractNumId w:val="21"/>
  </w:num>
  <w:num w:numId="13">
    <w:abstractNumId w:val="38"/>
  </w:num>
  <w:num w:numId="14">
    <w:abstractNumId w:val="3"/>
  </w:num>
  <w:num w:numId="15">
    <w:abstractNumId w:val="37"/>
  </w:num>
  <w:num w:numId="16">
    <w:abstractNumId w:val="28"/>
  </w:num>
  <w:num w:numId="17">
    <w:abstractNumId w:val="22"/>
  </w:num>
  <w:num w:numId="18">
    <w:abstractNumId w:val="29"/>
  </w:num>
  <w:num w:numId="19">
    <w:abstractNumId w:val="39"/>
  </w:num>
  <w:num w:numId="20">
    <w:abstractNumId w:val="18"/>
  </w:num>
  <w:num w:numId="21">
    <w:abstractNumId w:val="23"/>
  </w:num>
  <w:num w:numId="22">
    <w:abstractNumId w:val="40"/>
  </w:num>
  <w:num w:numId="23">
    <w:abstractNumId w:val="46"/>
  </w:num>
  <w:num w:numId="24">
    <w:abstractNumId w:val="6"/>
  </w:num>
  <w:num w:numId="25">
    <w:abstractNumId w:val="43"/>
  </w:num>
  <w:num w:numId="26">
    <w:abstractNumId w:val="24"/>
  </w:num>
  <w:num w:numId="27">
    <w:abstractNumId w:val="33"/>
  </w:num>
  <w:num w:numId="28">
    <w:abstractNumId w:val="14"/>
  </w:num>
  <w:num w:numId="29">
    <w:abstractNumId w:val="35"/>
  </w:num>
  <w:num w:numId="30">
    <w:abstractNumId w:val="36"/>
  </w:num>
  <w:num w:numId="31">
    <w:abstractNumId w:val="44"/>
  </w:num>
  <w:num w:numId="32">
    <w:abstractNumId w:val="41"/>
  </w:num>
  <w:num w:numId="33">
    <w:abstractNumId w:val="13"/>
  </w:num>
  <w:num w:numId="34">
    <w:abstractNumId w:val="20"/>
  </w:num>
  <w:num w:numId="35">
    <w:abstractNumId w:val="11"/>
  </w:num>
  <w:num w:numId="36">
    <w:abstractNumId w:val="1"/>
  </w:num>
  <w:num w:numId="37">
    <w:abstractNumId w:val="30"/>
  </w:num>
  <w:num w:numId="38">
    <w:abstractNumId w:val="26"/>
  </w:num>
  <w:num w:numId="39">
    <w:abstractNumId w:val="15"/>
  </w:num>
  <w:num w:numId="40">
    <w:abstractNumId w:val="34"/>
  </w:num>
  <w:num w:numId="41">
    <w:abstractNumId w:val="0"/>
  </w:num>
  <w:num w:numId="42">
    <w:abstractNumId w:val="8"/>
  </w:num>
  <w:num w:numId="43">
    <w:abstractNumId w:val="25"/>
  </w:num>
  <w:num w:numId="44">
    <w:abstractNumId w:val="19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BD"/>
    <w:rsid w:val="000167A3"/>
    <w:rsid w:val="000173CE"/>
    <w:rsid w:val="00020E75"/>
    <w:rsid w:val="00026D9D"/>
    <w:rsid w:val="00082E5A"/>
    <w:rsid w:val="00090F64"/>
    <w:rsid w:val="000B3099"/>
    <w:rsid w:val="000D2A09"/>
    <w:rsid w:val="000E4DE0"/>
    <w:rsid w:val="000E7CE5"/>
    <w:rsid w:val="000F66AC"/>
    <w:rsid w:val="0010066F"/>
    <w:rsid w:val="00105067"/>
    <w:rsid w:val="00123EBA"/>
    <w:rsid w:val="00160312"/>
    <w:rsid w:val="00164674"/>
    <w:rsid w:val="001A1E4E"/>
    <w:rsid w:val="001B24AD"/>
    <w:rsid w:val="001C6005"/>
    <w:rsid w:val="0021157C"/>
    <w:rsid w:val="00222DA9"/>
    <w:rsid w:val="002274EC"/>
    <w:rsid w:val="002374AC"/>
    <w:rsid w:val="0025154A"/>
    <w:rsid w:val="002C3759"/>
    <w:rsid w:val="002C414F"/>
    <w:rsid w:val="0033153E"/>
    <w:rsid w:val="00360C80"/>
    <w:rsid w:val="00365885"/>
    <w:rsid w:val="00384892"/>
    <w:rsid w:val="00384EBD"/>
    <w:rsid w:val="00392106"/>
    <w:rsid w:val="003B6E2F"/>
    <w:rsid w:val="003C2189"/>
    <w:rsid w:val="003D44A6"/>
    <w:rsid w:val="003D7CB4"/>
    <w:rsid w:val="004034A3"/>
    <w:rsid w:val="004179AA"/>
    <w:rsid w:val="00460905"/>
    <w:rsid w:val="004768C2"/>
    <w:rsid w:val="004820AD"/>
    <w:rsid w:val="004B18CC"/>
    <w:rsid w:val="004C4FE1"/>
    <w:rsid w:val="004D0244"/>
    <w:rsid w:val="00515930"/>
    <w:rsid w:val="0052017C"/>
    <w:rsid w:val="00520D49"/>
    <w:rsid w:val="00521AA0"/>
    <w:rsid w:val="00542A38"/>
    <w:rsid w:val="0056326A"/>
    <w:rsid w:val="005A174F"/>
    <w:rsid w:val="005A4E5F"/>
    <w:rsid w:val="0062243C"/>
    <w:rsid w:val="006336E8"/>
    <w:rsid w:val="00635C44"/>
    <w:rsid w:val="00640712"/>
    <w:rsid w:val="0065437A"/>
    <w:rsid w:val="00675B5B"/>
    <w:rsid w:val="006C061F"/>
    <w:rsid w:val="006C5E4F"/>
    <w:rsid w:val="006C7078"/>
    <w:rsid w:val="006D7039"/>
    <w:rsid w:val="006E726D"/>
    <w:rsid w:val="006F1410"/>
    <w:rsid w:val="00710994"/>
    <w:rsid w:val="00765B6D"/>
    <w:rsid w:val="0077155F"/>
    <w:rsid w:val="00775AC7"/>
    <w:rsid w:val="00794C28"/>
    <w:rsid w:val="007B47FE"/>
    <w:rsid w:val="007C0CEC"/>
    <w:rsid w:val="00806E52"/>
    <w:rsid w:val="00836A14"/>
    <w:rsid w:val="00893C87"/>
    <w:rsid w:val="00897AD4"/>
    <w:rsid w:val="008A54A5"/>
    <w:rsid w:val="008E0A94"/>
    <w:rsid w:val="008E3573"/>
    <w:rsid w:val="008E64A7"/>
    <w:rsid w:val="009131BC"/>
    <w:rsid w:val="009255D0"/>
    <w:rsid w:val="009266B2"/>
    <w:rsid w:val="00981E9F"/>
    <w:rsid w:val="009D5A1E"/>
    <w:rsid w:val="009F0F22"/>
    <w:rsid w:val="009F2104"/>
    <w:rsid w:val="009F5760"/>
    <w:rsid w:val="00A25576"/>
    <w:rsid w:val="00A32814"/>
    <w:rsid w:val="00A578CC"/>
    <w:rsid w:val="00A8179C"/>
    <w:rsid w:val="00A84AAC"/>
    <w:rsid w:val="00A959F9"/>
    <w:rsid w:val="00AB0A37"/>
    <w:rsid w:val="00AB25F2"/>
    <w:rsid w:val="00AD3C77"/>
    <w:rsid w:val="00AE5B92"/>
    <w:rsid w:val="00B166A7"/>
    <w:rsid w:val="00B33DE1"/>
    <w:rsid w:val="00B361B6"/>
    <w:rsid w:val="00B70B13"/>
    <w:rsid w:val="00BB7854"/>
    <w:rsid w:val="00BE3FC8"/>
    <w:rsid w:val="00C02979"/>
    <w:rsid w:val="00C34EDE"/>
    <w:rsid w:val="00C6338B"/>
    <w:rsid w:val="00C66BA4"/>
    <w:rsid w:val="00C7361E"/>
    <w:rsid w:val="00C769F0"/>
    <w:rsid w:val="00C77F30"/>
    <w:rsid w:val="00CA23E2"/>
    <w:rsid w:val="00CE2EC0"/>
    <w:rsid w:val="00D066F7"/>
    <w:rsid w:val="00D27B80"/>
    <w:rsid w:val="00D53EB1"/>
    <w:rsid w:val="00D6537C"/>
    <w:rsid w:val="00D83CF0"/>
    <w:rsid w:val="00DB28C7"/>
    <w:rsid w:val="00DC39F9"/>
    <w:rsid w:val="00DD01E0"/>
    <w:rsid w:val="00DE285E"/>
    <w:rsid w:val="00DF78D0"/>
    <w:rsid w:val="00E16449"/>
    <w:rsid w:val="00E2215A"/>
    <w:rsid w:val="00E2379E"/>
    <w:rsid w:val="00E33FB6"/>
    <w:rsid w:val="00EC0088"/>
    <w:rsid w:val="00EC3DBE"/>
    <w:rsid w:val="00ED2D96"/>
    <w:rsid w:val="00EE4EA6"/>
    <w:rsid w:val="00EF360D"/>
    <w:rsid w:val="00EF7815"/>
    <w:rsid w:val="00F048AD"/>
    <w:rsid w:val="00F07C3A"/>
    <w:rsid w:val="00F121BD"/>
    <w:rsid w:val="00F23680"/>
    <w:rsid w:val="00F60C75"/>
    <w:rsid w:val="00F63566"/>
    <w:rsid w:val="00F905FE"/>
    <w:rsid w:val="00FA6F47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465AA"/>
  <w15:docId w15:val="{11A13CBE-BD21-4FB4-B34F-443E9440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29A3"/>
    <w:pPr>
      <w:spacing w:after="200" w:line="276" w:lineRule="auto"/>
    </w:pPr>
    <w:rPr>
      <w:rFonts w:cs="Times New Roman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sz w:val="32"/>
    </w:rPr>
  </w:style>
  <w:style w:type="character" w:customStyle="1" w:styleId="Znakinumeracji">
    <w:name w:val="Znaki numeracji"/>
    <w:qFormat/>
  </w:style>
  <w:style w:type="character" w:customStyle="1" w:styleId="Write-inrule">
    <w:name w:val="Write-in rule"/>
    <w:qFormat/>
    <w:rPr>
      <w:rFonts w:ascii="Times New Roman" w:hAnsi="Times New Roman"/>
      <w:sz w:val="32"/>
    </w:rPr>
  </w:style>
  <w:style w:type="character" w:customStyle="1" w:styleId="Textbold">
    <w:name w:val="Text bold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omylnaczcionkaakapitu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arks">
    <w:name w:val="Marks"/>
    <w:qFormat/>
    <w:rPr>
      <w:sz w:val="19"/>
      <w:lang w:val="en-US"/>
    </w:rPr>
  </w:style>
  <w:style w:type="character" w:customStyle="1" w:styleId="Mocnowyrniony">
    <w:name w:val="Mocno wyróżniony"/>
    <w:rPr>
      <w:b/>
      <w:bCs/>
    </w:rPr>
  </w:style>
  <w:style w:type="character" w:customStyle="1" w:styleId="Wyrnienie">
    <w:name w:val="Wyróżnienie"/>
    <w:rPr>
      <w:i/>
      <w:iCs/>
    </w:rPr>
  </w:style>
  <w:style w:type="character" w:customStyle="1" w:styleId="Zapf">
    <w:name w:val="Zapf"/>
    <w:qFormat/>
    <w:rPr>
      <w:rFonts w:ascii="ZapfDingbats" w:hAnsi="ZapfDingbat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E29A3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Textnumbered">
    <w:name w:val="Text (numbered)"/>
    <w:basedOn w:val="Normalny"/>
    <w:qFormat/>
    <w:pPr>
      <w:tabs>
        <w:tab w:val="left" w:pos="3119"/>
        <w:tab w:val="right" w:pos="4910"/>
      </w:tabs>
      <w:spacing w:line="360" w:lineRule="auto"/>
      <w:ind w:left="568" w:hanging="284"/>
    </w:pPr>
    <w:rPr>
      <w:sz w:val="32"/>
    </w:rPr>
  </w:style>
  <w:style w:type="paragraph" w:customStyle="1" w:styleId="Textnumbered2fig">
    <w:name w:val="Text (numbered) (2 fig)"/>
    <w:basedOn w:val="Textnumbered"/>
    <w:qFormat/>
    <w:pPr>
      <w:tabs>
        <w:tab w:val="left" w:pos="567"/>
        <w:tab w:val="right" w:leader="underscore" w:pos="4910"/>
      </w:tabs>
      <w:spacing w:before="60" w:after="0"/>
      <w:ind w:left="567" w:hanging="391"/>
    </w:pPr>
    <w:rPr>
      <w:lang w:val="en-US"/>
    </w:rPr>
  </w:style>
  <w:style w:type="paragraph" w:customStyle="1" w:styleId="Rubric">
    <w:name w:val="Rubric"/>
    <w:qFormat/>
    <w:pPr>
      <w:tabs>
        <w:tab w:val="left" w:pos="284"/>
      </w:tabs>
      <w:spacing w:before="240" w:after="60" w:line="260" w:lineRule="exact"/>
      <w:ind w:left="272" w:hanging="272"/>
    </w:pPr>
    <w:rPr>
      <w:rFonts w:ascii="Arial" w:hAnsi="Arial"/>
      <w:b/>
      <w:color w:val="00000A"/>
      <w:sz w:val="22"/>
    </w:rPr>
  </w:style>
  <w:style w:type="paragraph" w:customStyle="1" w:styleId="Textunnumberedexercise">
    <w:name w:val="Text (unnumbered exercise)"/>
    <w:basedOn w:val="Normalny"/>
    <w:qFormat/>
    <w:pPr>
      <w:tabs>
        <w:tab w:val="left" w:pos="567"/>
        <w:tab w:val="right" w:leader="underscore" w:pos="4910"/>
      </w:tabs>
      <w:spacing w:line="340" w:lineRule="exact"/>
      <w:ind w:left="284"/>
    </w:pPr>
    <w:rPr>
      <w:szCs w:val="20"/>
    </w:rPr>
  </w:style>
  <w:style w:type="paragraph" w:customStyle="1" w:styleId="Ahead">
    <w:name w:val="A head"/>
    <w:basedOn w:val="Normalny"/>
    <w:qFormat/>
    <w:pPr>
      <w:keepNext/>
      <w:spacing w:before="480" w:after="60"/>
      <w:outlineLvl w:val="0"/>
    </w:pPr>
    <w:rPr>
      <w:b/>
      <w:bCs/>
      <w:sz w:val="28"/>
      <w:szCs w:val="28"/>
    </w:rPr>
  </w:style>
  <w:style w:type="paragraph" w:customStyle="1" w:styleId="Tablebody">
    <w:name w:val="Table body"/>
    <w:basedOn w:val="Normalny"/>
    <w:qFormat/>
    <w:pPr>
      <w:spacing w:line="259" w:lineRule="auto"/>
    </w:pPr>
  </w:style>
  <w:style w:type="paragraph" w:customStyle="1" w:styleId="Boxchoice">
    <w:name w:val="Box choice"/>
    <w:basedOn w:val="Tablebody"/>
    <w:qFormat/>
    <w:pPr>
      <w:tabs>
        <w:tab w:val="left" w:pos="175"/>
      </w:tabs>
      <w:spacing w:before="60" w:after="60"/>
      <w:jc w:val="center"/>
    </w:pPr>
    <w:rPr>
      <w:szCs w:val="20"/>
    </w:rPr>
  </w:style>
  <w:style w:type="paragraph" w:customStyle="1" w:styleId="Textdialogue">
    <w:name w:val="Text (dialogue)"/>
    <w:qFormat/>
    <w:pPr>
      <w:tabs>
        <w:tab w:val="left" w:pos="810"/>
      </w:tabs>
      <w:spacing w:line="340" w:lineRule="exact"/>
      <w:ind w:left="624" w:hanging="340"/>
    </w:pPr>
    <w:rPr>
      <w:rFonts w:ascii="Arial" w:hAnsi="Arial"/>
      <w:bCs/>
      <w:color w:val="00000A"/>
      <w:sz w:val="22"/>
      <w:szCs w:val="28"/>
    </w:rPr>
  </w:style>
  <w:style w:type="paragraph" w:customStyle="1" w:styleId="Textnumbered0">
    <w:name w:val="Text numbered"/>
    <w:qFormat/>
    <w:pPr>
      <w:tabs>
        <w:tab w:val="left" w:pos="226"/>
        <w:tab w:val="left" w:pos="1700"/>
        <w:tab w:val="left" w:pos="3401"/>
        <w:tab w:val="left" w:pos="3968"/>
      </w:tabs>
      <w:spacing w:line="360" w:lineRule="auto"/>
      <w:ind w:left="453" w:hanging="454"/>
    </w:pPr>
    <w:rPr>
      <w:rFonts w:ascii="Arial" w:eastAsia="Times New Roman" w:hAnsi="Arial" w:cs="Arial"/>
      <w:color w:val="00000A"/>
      <w:sz w:val="22"/>
      <w:szCs w:val="20"/>
      <w:lang w:val="en-GB"/>
    </w:rPr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character" w:customStyle="1" w:styleId="ListLabel7">
    <w:name w:val="ListLabel 7"/>
    <w:qFormat/>
    <w:rsid w:val="00F07C3A"/>
    <w:rPr>
      <w:rFonts w:ascii="Times New Roman" w:hAnsi="Times New Roman" w:cs="Wingdings"/>
      <w:sz w:val="24"/>
    </w:rPr>
  </w:style>
  <w:style w:type="character" w:customStyle="1" w:styleId="ListLabel8">
    <w:name w:val="ListLabel 8"/>
    <w:qFormat/>
    <w:rsid w:val="00F07C3A"/>
    <w:rPr>
      <w:rFonts w:ascii="Times New Roman" w:hAnsi="Times New Roman" w:cs="Wingdings"/>
      <w:sz w:val="24"/>
    </w:rPr>
  </w:style>
  <w:style w:type="character" w:customStyle="1" w:styleId="ListLabel9">
    <w:name w:val="ListLabel 9"/>
    <w:qFormat/>
    <w:rsid w:val="00F07C3A"/>
    <w:rPr>
      <w:rFonts w:cs="Wingdings"/>
      <w:sz w:val="24"/>
    </w:rPr>
  </w:style>
  <w:style w:type="character" w:customStyle="1" w:styleId="ListLabel10">
    <w:name w:val="ListLabel 10"/>
    <w:qFormat/>
    <w:rsid w:val="00F07C3A"/>
    <w:rPr>
      <w:rFonts w:ascii="TimesNewRoman" w:hAnsi="TimesNewRoman" w:cs="Symbol"/>
      <w:sz w:val="24"/>
    </w:rPr>
  </w:style>
  <w:style w:type="character" w:customStyle="1" w:styleId="ListLabel11">
    <w:name w:val="ListLabel 11"/>
    <w:qFormat/>
    <w:rsid w:val="00F07C3A"/>
    <w:rPr>
      <w:rFonts w:cs="Wingdings"/>
      <w:sz w:val="24"/>
    </w:rPr>
  </w:style>
  <w:style w:type="character" w:customStyle="1" w:styleId="ListLabel12">
    <w:name w:val="ListLabel 12"/>
    <w:qFormat/>
    <w:rsid w:val="00F07C3A"/>
    <w:rPr>
      <w:rFonts w:ascii="TimesNewRoman" w:hAnsi="TimesNewRoman" w:cs="Symbol"/>
      <w:sz w:val="24"/>
    </w:rPr>
  </w:style>
  <w:style w:type="character" w:customStyle="1" w:styleId="ListLabel13">
    <w:name w:val="ListLabel 13"/>
    <w:qFormat/>
    <w:rsid w:val="00F07C3A"/>
    <w:rPr>
      <w:rFonts w:cs="Symbol"/>
    </w:rPr>
  </w:style>
  <w:style w:type="character" w:customStyle="1" w:styleId="ListLabel14">
    <w:name w:val="ListLabel 14"/>
    <w:qFormat/>
    <w:rsid w:val="00F07C3A"/>
    <w:rPr>
      <w:rFonts w:cs="Wingdings"/>
      <w:sz w:val="24"/>
    </w:rPr>
  </w:style>
  <w:style w:type="character" w:customStyle="1" w:styleId="ListLabel15">
    <w:name w:val="ListLabel 15"/>
    <w:qFormat/>
    <w:rsid w:val="00F07C3A"/>
    <w:rPr>
      <w:rFonts w:ascii="TimesNewRoman" w:hAnsi="TimesNewRoman" w:cs="Symbol"/>
      <w:sz w:val="24"/>
    </w:rPr>
  </w:style>
  <w:style w:type="character" w:customStyle="1" w:styleId="ListLabel16">
    <w:name w:val="ListLabel 16"/>
    <w:qFormat/>
    <w:rsid w:val="00F07C3A"/>
    <w:rPr>
      <w:rFonts w:cs="Symbol"/>
    </w:rPr>
  </w:style>
  <w:style w:type="character" w:customStyle="1" w:styleId="ListLabel17">
    <w:name w:val="ListLabel 17"/>
    <w:qFormat/>
    <w:rsid w:val="00F07C3A"/>
    <w:rPr>
      <w:rFonts w:cs="Wingdings"/>
      <w:sz w:val="24"/>
    </w:rPr>
  </w:style>
  <w:style w:type="character" w:customStyle="1" w:styleId="ListLabel18">
    <w:name w:val="ListLabel 18"/>
    <w:qFormat/>
    <w:rsid w:val="00F07C3A"/>
    <w:rPr>
      <w:rFonts w:ascii="TimesNewRoman" w:hAnsi="TimesNewRoman" w:cs="Symbol"/>
      <w:sz w:val="24"/>
    </w:rPr>
  </w:style>
  <w:style w:type="character" w:customStyle="1" w:styleId="ListLabel19">
    <w:name w:val="ListLabel 19"/>
    <w:qFormat/>
    <w:rsid w:val="00F07C3A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F07C3A"/>
    <w:rPr>
      <w:rFonts w:cs="Wingdings"/>
      <w:sz w:val="24"/>
    </w:rPr>
  </w:style>
  <w:style w:type="character" w:customStyle="1" w:styleId="ListLabel21">
    <w:name w:val="ListLabel 21"/>
    <w:qFormat/>
    <w:rsid w:val="00F07C3A"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sid w:val="00F07C3A"/>
    <w:rPr>
      <w:rFonts w:cs="Wingdings"/>
      <w:sz w:val="24"/>
    </w:rPr>
  </w:style>
  <w:style w:type="character" w:customStyle="1" w:styleId="ListLabel23">
    <w:name w:val="ListLabel 23"/>
    <w:qFormat/>
    <w:rsid w:val="00F07C3A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F07C3A"/>
    <w:rPr>
      <w:rFonts w:cs="Wingdings"/>
      <w:sz w:val="24"/>
    </w:rPr>
  </w:style>
  <w:style w:type="character" w:customStyle="1" w:styleId="ListLabel25">
    <w:name w:val="ListLabel 25"/>
    <w:qFormat/>
    <w:rsid w:val="00F07C3A"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sid w:val="00F07C3A"/>
    <w:rPr>
      <w:rFonts w:cs="Wingdings"/>
      <w:sz w:val="24"/>
    </w:rPr>
  </w:style>
  <w:style w:type="character" w:customStyle="1" w:styleId="ListLabel27">
    <w:name w:val="ListLabel 27"/>
    <w:qFormat/>
    <w:rsid w:val="00F07C3A"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sid w:val="00F07C3A"/>
    <w:rPr>
      <w:rFonts w:cs="Wingdings"/>
      <w:sz w:val="24"/>
    </w:rPr>
  </w:style>
  <w:style w:type="character" w:customStyle="1" w:styleId="ListLabel29">
    <w:name w:val="ListLabel 29"/>
    <w:qFormat/>
    <w:rsid w:val="00F07C3A"/>
    <w:rPr>
      <w:rFonts w:ascii="Times New Roman" w:hAnsi="Times New Roman" w:cs="Symbol"/>
      <w:sz w:val="24"/>
    </w:rPr>
  </w:style>
  <w:style w:type="character" w:customStyle="1" w:styleId="ListLabel30">
    <w:name w:val="ListLabel 30"/>
    <w:qFormat/>
    <w:rsid w:val="00F07C3A"/>
    <w:rPr>
      <w:rFonts w:cs="Wingdings"/>
    </w:rPr>
  </w:style>
  <w:style w:type="paragraph" w:customStyle="1" w:styleId="Sygnatura">
    <w:name w:val="Sygnatura"/>
    <w:basedOn w:val="Normalny"/>
    <w:rsid w:val="00F07C3A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Default">
    <w:name w:val="Default"/>
    <w:qFormat/>
    <w:rsid w:val="00F07C3A"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FC8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5A1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E5B92"/>
    <w:rPr>
      <w:i/>
      <w:iCs/>
    </w:rPr>
  </w:style>
  <w:style w:type="character" w:customStyle="1" w:styleId="gapspan">
    <w:name w:val="gapspan"/>
    <w:basedOn w:val="Domylnaczcionkaakapitu"/>
    <w:rsid w:val="00AE5B92"/>
  </w:style>
  <w:style w:type="paragraph" w:customStyle="1" w:styleId="western">
    <w:name w:val="western"/>
    <w:basedOn w:val="Normalny"/>
    <w:rsid w:val="00E33FB6"/>
    <w:pPr>
      <w:spacing w:before="100" w:beforeAutospacing="1" w:after="142" w:line="288" w:lineRule="auto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6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7078"/>
    <w:rPr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rsid w:val="00160312"/>
    <w:pPr>
      <w:spacing w:after="160" w:line="259" w:lineRule="auto"/>
      <w:ind w:left="720"/>
      <w:contextualSpacing/>
    </w:pPr>
    <w:rPr>
      <w:rFonts w:cstheme="minorBidi"/>
      <w:color w:val="auto"/>
    </w:rPr>
  </w:style>
  <w:style w:type="character" w:customStyle="1" w:styleId="nodew">
    <w:name w:val="nodew"/>
    <w:basedOn w:val="Domylnaczcionkaakapitu"/>
    <w:rsid w:val="00160312"/>
  </w:style>
  <w:style w:type="character" w:styleId="Pogrubienie">
    <w:name w:val="Strong"/>
    <w:basedOn w:val="Domylnaczcionkaakapitu"/>
    <w:uiPriority w:val="22"/>
    <w:qFormat/>
    <w:rsid w:val="006C061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7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basedOn w:val="Normalny"/>
    <w:rsid w:val="007B47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775AC7"/>
    <w:pPr>
      <w:spacing w:line="240" w:lineRule="auto"/>
    </w:pPr>
    <w:rPr>
      <w:rFonts w:ascii="Calibri" w:eastAsia="Calibri" w:hAnsi="Calibri" w:cs="Times New Roman"/>
      <w:sz w:val="22"/>
    </w:rPr>
  </w:style>
  <w:style w:type="paragraph" w:customStyle="1" w:styleId="pkt">
    <w:name w:val="pkt"/>
    <w:basedOn w:val="Normalny"/>
    <w:uiPriority w:val="99"/>
    <w:rsid w:val="00775AC7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EF0E-7E35-4780-8FA9-D888D358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linowska</dc:creator>
  <cp:lastModifiedBy>Monika Krejs</cp:lastModifiedBy>
  <cp:revision>2</cp:revision>
  <cp:lastPrinted>2023-09-06T06:47:00Z</cp:lastPrinted>
  <dcterms:created xsi:type="dcterms:W3CDTF">2023-10-06T06:17:00Z</dcterms:created>
  <dcterms:modified xsi:type="dcterms:W3CDTF">2023-10-06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